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C4666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C4666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4BD5016E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507DF">
        <w:rPr>
          <w:rFonts w:ascii="Arial" w:hAnsi="Arial" w:cs="Arial"/>
          <w:b/>
          <w:sz w:val="24"/>
          <w:szCs w:val="24"/>
        </w:rPr>
        <w:t>2</w:t>
      </w:r>
      <w:r w:rsidR="00403BBA">
        <w:rPr>
          <w:rFonts w:ascii="Arial" w:hAnsi="Arial" w:cs="Arial"/>
          <w:b/>
          <w:sz w:val="24"/>
          <w:szCs w:val="24"/>
        </w:rPr>
        <w:t>7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897A939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</w:t>
      </w:r>
      <w:r w:rsidR="00403BBA">
        <w:rPr>
          <w:rFonts w:ascii="Arial" w:hAnsi="Arial" w:cs="Arial"/>
          <w:sz w:val="24"/>
          <w:szCs w:val="24"/>
        </w:rPr>
        <w:t>6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65953D5B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C4666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03BBA" w:rsidRPr="00403BBA" w14:paraId="267FB5C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9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BA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2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4AD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4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19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36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C9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A6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076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1CF8C7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46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99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33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B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A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74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1C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C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8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81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1DFD4A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12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77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B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C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42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89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3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2B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31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AF7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25F87C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B0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E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4E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0F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D0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F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DCF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0A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83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D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61FF10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037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B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A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90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89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D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82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39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119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943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1F0B97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17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A9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13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C9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6B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EE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D8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E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3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0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271BEA6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79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C7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7C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CD3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F9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65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B1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ком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48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15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06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0FADE05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8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33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F8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6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37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0F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E0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65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DD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3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68E1E6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F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D8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14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E4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E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2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E7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3B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E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F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DF78CF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3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36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77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AB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D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6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A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D48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7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C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06D74E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69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5F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F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0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EA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0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10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22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D1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B5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27420A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8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57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F2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7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1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2F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5D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3A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3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0A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7F4A26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9B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04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C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60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5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B8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E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57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10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D3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4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5825650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90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89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28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340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B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0F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A9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C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9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87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5F5CEB4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91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F3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73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57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98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E8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23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F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9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9A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FB0BB9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8B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7C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54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6E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B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95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F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7F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FD9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62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EF90C2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32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BD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9F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B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8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8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8B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D90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D3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B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68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116E21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B8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48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C9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2D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66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E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34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64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25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D4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42D73AA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16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7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AE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7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7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6C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C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7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32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15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34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8E7DB0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56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A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9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A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5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8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8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68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7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6A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C7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E5742E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BC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62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D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A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2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Толс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A7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79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D2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B2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C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DA59F3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E7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EA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7C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14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0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22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A5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D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A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561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840C4F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3B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DF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6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C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49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6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98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52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8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5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4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633C240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E2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4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F4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5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8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F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A2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6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C6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AE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6971D67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EA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14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26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02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09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78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DC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B9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ED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3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035D27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0B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DE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24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77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8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C0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C8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AD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3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7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ABFB9AA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28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471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CF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0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2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6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F0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DD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965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F4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26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B1875E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CF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2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05A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89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1D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B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52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1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6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A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BDB3D92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DF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7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7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D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8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62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43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9E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84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53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E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C159594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E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A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5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7A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1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D03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могор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54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DA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F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73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D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DC6944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27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5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6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C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9B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могор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7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DB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36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3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AC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5B8FD3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8B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9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9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AB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0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8F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4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EE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BF4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07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4FBBE8D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D0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49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3D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86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86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34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20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AD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56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7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828633D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8D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70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7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60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7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B2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F1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2E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3C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A5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4D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C733BC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B0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C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5B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03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3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A2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C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2A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D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1F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4F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CB0C5A5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D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75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FC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51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4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E5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B3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C1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C2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9C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1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5520C34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2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6D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D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24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7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B5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A8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EC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9F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2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E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A66BE31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8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55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64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1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76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01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DE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8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A3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36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9B6F39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DA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A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CC5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7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E4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5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75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55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83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BD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92855A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56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F2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E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B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7C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E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75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3A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E5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0B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4AAC931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5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35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9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0D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7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30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F6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A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7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C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C2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91886F0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E0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AE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5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C2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19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F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E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C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56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7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F3E22E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5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E3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7B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7C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2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D8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4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FF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A82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B1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15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D2F224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E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37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5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58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8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4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0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BE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61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6A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A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1BBE70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6A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DC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2A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96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2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4F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6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C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D6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8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CF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CC3F4C5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8F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F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A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81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22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A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4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56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CC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5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DE07068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F6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9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00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D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9A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D5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61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C2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Бикших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4A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8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B663BE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E1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B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DE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D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52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5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BB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3F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B7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3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904AC7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7F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6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7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57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2D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8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37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65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46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D7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92C3C91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DB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4C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69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EE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5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D4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D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2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6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8D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59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AFC827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5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8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9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39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AF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AC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1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A2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1B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7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46664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0</cp:revision>
  <cp:lastPrinted>2021-12-02T12:19:00Z</cp:lastPrinted>
  <dcterms:created xsi:type="dcterms:W3CDTF">2025-08-29T04:47:00Z</dcterms:created>
  <dcterms:modified xsi:type="dcterms:W3CDTF">2026-03-19T12:40:00Z</dcterms:modified>
</cp:coreProperties>
</file>